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2A5896" w:rsidRPr="002A5896" w:rsidRDefault="00F14E70" w:rsidP="002A589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6166E7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086</w:t>
                            </w:r>
                            <w:r w:rsidR="00915E55" w:rsidRPr="00915E5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="002A5896" w:rsidRPr="002A589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2A5896" w:rsidRPr="002A5896" w:rsidRDefault="006166E7" w:rsidP="002A589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6166E7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«Закупка дисковых затворов и фланцев для воды для КТК-Р и КТК-К»</w:t>
                            </w:r>
                          </w:p>
                          <w:p w:rsidR="00F14E70" w:rsidRPr="001F7E1C" w:rsidRDefault="002A5896" w:rsidP="002A589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2A589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2A5896" w:rsidRPr="002A5896" w:rsidRDefault="00F14E70" w:rsidP="002A589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6166E7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086</w:t>
                      </w:r>
                      <w:r w:rsidR="00915E55" w:rsidRPr="00915E5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="002A5896" w:rsidRPr="002A589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2A5896" w:rsidRPr="002A5896" w:rsidRDefault="006166E7" w:rsidP="002A589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6166E7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«Закупка дисковых затворов и фланцев для воды для КТК-Р и КТК-К»</w:t>
                      </w:r>
                    </w:p>
                    <w:p w:rsidR="00F14E70" w:rsidRPr="001F7E1C" w:rsidRDefault="002A5896" w:rsidP="002A589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2A589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915E55" w:rsidRDefault="00F14E70" w:rsidP="00915E5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915E55" w:rsidRDefault="00915E55" w:rsidP="00915E5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915E5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Россия, 115093, г. Москва, ул. Павловская, дом 7, строение 1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915E55" w:rsidRPr="00915E55" w:rsidRDefault="00F14E70" w:rsidP="00915E55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6166E7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086</w:t>
                            </w:r>
                            <w:r w:rsidR="00915E55" w:rsidRPr="00915E5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-OD </w:t>
                            </w:r>
                          </w:p>
                          <w:p w:rsidR="00915E55" w:rsidRDefault="006166E7" w:rsidP="002A589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6166E7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«Закупка дисковых затворов и фланцев для воды для КТК-Р и КТК-К»</w:t>
                            </w:r>
                          </w:p>
                          <w:p w:rsidR="00F14E70" w:rsidRPr="001F7E1C" w:rsidRDefault="00F14E70" w:rsidP="002A589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6166E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0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915E55" w:rsidRDefault="00F14E70" w:rsidP="00915E5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915E55" w:rsidRDefault="00915E55" w:rsidP="00915E5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915E5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Россия, 115093, г. Москва, ул. Павловская, дом 7, строение 1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915E55" w:rsidRPr="00915E55" w:rsidRDefault="00F14E70" w:rsidP="00915E55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6166E7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086</w:t>
                      </w:r>
                      <w:r w:rsidR="00915E55" w:rsidRPr="00915E5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-OD </w:t>
                      </w:r>
                    </w:p>
                    <w:p w:rsidR="00915E55" w:rsidRDefault="006166E7" w:rsidP="002A589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6166E7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«Закупка дисковых затворов и фланцев для воды для КТК-Р и КТК-К»</w:t>
                      </w:r>
                    </w:p>
                    <w:p w:rsidR="00F14E70" w:rsidRPr="001F7E1C" w:rsidRDefault="00F14E70" w:rsidP="002A589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6166E7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0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  <w:bookmarkStart w:id="2" w:name="_GoBack"/>
      <w:bookmarkEnd w:id="2"/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66E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66E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5896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3633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66E7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5A06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5E55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2AD2D1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6256EF-E7FD-493C-993E-EE662AE3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10</cp:revision>
  <cp:lastPrinted>2014-12-10T07:47:00Z</cp:lastPrinted>
  <dcterms:created xsi:type="dcterms:W3CDTF">2014-12-10T08:50:00Z</dcterms:created>
  <dcterms:modified xsi:type="dcterms:W3CDTF">2020-03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